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0784151"/>
    <w:p w14:paraId="2C2DB652" w14:textId="77777777" w:rsidR="00AB5D7F" w:rsidRPr="005657E2" w:rsidRDefault="00AB5D7F" w:rsidP="00AB5D7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657E2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F433A3C" wp14:editId="111DF0D5">
                <wp:simplePos x="0" y="0"/>
                <wp:positionH relativeFrom="column">
                  <wp:posOffset>-299085</wp:posOffset>
                </wp:positionH>
                <wp:positionV relativeFrom="paragraph">
                  <wp:posOffset>286385</wp:posOffset>
                </wp:positionV>
                <wp:extent cx="6497955" cy="0"/>
                <wp:effectExtent l="38100" t="95250" r="74295" b="381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158CE7" id="Conector recto 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3.55pt,22.55pt" to="488.1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" strokecolor="black [3200]" strokeweight="1.5pt">
                <v:stroke joinstyle="miter"/>
                <v:shadow on="t" color="black" opacity="26214f" origin=",.5" offset="0,-3pt"/>
                <o:lock v:ext="edit" shapetype="f"/>
              </v:line>
            </w:pict>
          </mc:Fallback>
        </mc:AlternateContent>
      </w:r>
      <w:r w:rsidRPr="005657E2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44ACD779" wp14:editId="35D30A5C">
            <wp:simplePos x="0" y="0"/>
            <wp:positionH relativeFrom="column">
              <wp:posOffset>1224915</wp:posOffset>
            </wp:positionH>
            <wp:positionV relativeFrom="paragraph">
              <wp:posOffset>-671830</wp:posOffset>
            </wp:positionV>
            <wp:extent cx="3238500" cy="904875"/>
            <wp:effectExtent l="0" t="0" r="0" b="9525"/>
            <wp:wrapNone/>
            <wp:docPr id="10" name="Imagen 10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iversidad tecnólogica de la selv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B82E72" w14:textId="77777777" w:rsidR="00AB5D7F" w:rsidRPr="005657E2" w:rsidRDefault="00AB5D7F" w:rsidP="004347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657E2">
        <w:rPr>
          <w:rFonts w:ascii="Arial" w:hAnsi="Arial" w:cs="Arial"/>
          <w:b/>
          <w:sz w:val="28"/>
          <w:szCs w:val="28"/>
        </w:rPr>
        <w:t>UNIVERSIDAD TECNOLÓGICA DE LA SELVA</w:t>
      </w:r>
    </w:p>
    <w:p w14:paraId="64DAB044" w14:textId="77777777" w:rsidR="0043477A" w:rsidRPr="005657E2" w:rsidRDefault="0043477A" w:rsidP="0043477A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4A90D6D" w14:textId="77777777" w:rsidR="00AB5D7F" w:rsidRPr="005657E2" w:rsidRDefault="00AB5D7F" w:rsidP="00B65B91">
      <w:pPr>
        <w:pStyle w:val="Sinespaciado"/>
      </w:pPr>
      <w:r w:rsidRPr="005657E2">
        <w:rPr>
          <w:b/>
        </w:rPr>
        <w:t xml:space="preserve">CARRERA: </w:t>
      </w:r>
      <w:r w:rsidRPr="005657E2">
        <w:t>Ingeniería en Desarrollo y Gestión de Software</w:t>
      </w:r>
    </w:p>
    <w:p w14:paraId="5474D794" w14:textId="77777777" w:rsidR="00AB5D7F" w:rsidRPr="005657E2" w:rsidRDefault="00AB5D7F" w:rsidP="00B65B91">
      <w:pPr>
        <w:pStyle w:val="Sinespaciado"/>
      </w:pPr>
    </w:p>
    <w:p w14:paraId="217F1F76" w14:textId="77777777" w:rsidR="0043477A" w:rsidRPr="005657E2" w:rsidRDefault="00AB5D7F" w:rsidP="004347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57E2">
        <w:rPr>
          <w:rFonts w:ascii="Arial" w:hAnsi="Arial" w:cs="Arial"/>
          <w:b/>
          <w:sz w:val="24"/>
          <w:szCs w:val="24"/>
        </w:rPr>
        <w:t>NOMBRE DE LA ASIGNATURA:</w:t>
      </w:r>
      <w:r w:rsidRPr="005657E2">
        <w:rPr>
          <w:rFonts w:ascii="Arial" w:hAnsi="Arial" w:cs="Arial"/>
          <w:sz w:val="24"/>
          <w:szCs w:val="24"/>
        </w:rPr>
        <w:t xml:space="preserve"> </w:t>
      </w:r>
      <w:r w:rsidR="005657E2" w:rsidRPr="005657E2">
        <w:rPr>
          <w:rFonts w:ascii="Arial" w:hAnsi="Arial" w:cs="Arial"/>
          <w:sz w:val="24"/>
          <w:szCs w:val="24"/>
        </w:rPr>
        <w:t>Administración del tiempo</w:t>
      </w:r>
    </w:p>
    <w:p w14:paraId="24E6AB6A" w14:textId="77777777" w:rsidR="00AB5D7F" w:rsidRPr="005657E2" w:rsidRDefault="00AB5D7F" w:rsidP="00AB5D7F">
      <w:pPr>
        <w:spacing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657E2">
        <w:rPr>
          <w:rFonts w:ascii="Arial" w:hAnsi="Arial" w:cs="Arial"/>
          <w:b/>
          <w:sz w:val="24"/>
          <w:szCs w:val="24"/>
        </w:rPr>
        <w:t xml:space="preserve">UNIDAD TEMÁTICA: </w:t>
      </w:r>
      <w:r w:rsidR="005657E2" w:rsidRPr="005657E2">
        <w:rPr>
          <w:rFonts w:ascii="Arial" w:hAnsi="Arial" w:cs="Arial"/>
          <w:sz w:val="24"/>
          <w:szCs w:val="24"/>
        </w:rPr>
        <w:t>I. Administración del Tiempo</w:t>
      </w:r>
    </w:p>
    <w:p w14:paraId="404AC82A" w14:textId="77777777" w:rsidR="00AB5D7F" w:rsidRPr="005657E2" w:rsidRDefault="00AB5D7F" w:rsidP="00B65B91">
      <w:pPr>
        <w:pStyle w:val="Sinespaciado"/>
      </w:pPr>
      <w:r w:rsidRPr="005657E2">
        <w:rPr>
          <w:b/>
        </w:rPr>
        <w:t>ACTIVIDAD DE EVALUACIÓN:</w:t>
      </w:r>
      <w:r w:rsidRPr="005657E2">
        <w:t xml:space="preserve"> Resultado de Aprendizaje</w:t>
      </w:r>
    </w:p>
    <w:p w14:paraId="0FEDD81D" w14:textId="77777777" w:rsidR="0043477A" w:rsidRPr="005657E2" w:rsidRDefault="0043477A" w:rsidP="00B65B91">
      <w:pPr>
        <w:pStyle w:val="Sinespaciado"/>
      </w:pPr>
    </w:p>
    <w:p w14:paraId="328896BE" w14:textId="77777777" w:rsidR="00AB5D7F" w:rsidRPr="005657E2" w:rsidRDefault="00AB5D7F" w:rsidP="00B65B91">
      <w:pPr>
        <w:pStyle w:val="Sinespaciado"/>
      </w:pPr>
    </w:p>
    <w:p w14:paraId="3D0BD86E" w14:textId="77777777" w:rsidR="00AB5D7F" w:rsidRPr="005657E2" w:rsidRDefault="00AB5D7F" w:rsidP="00AB5D7F">
      <w:pPr>
        <w:jc w:val="center"/>
        <w:rPr>
          <w:rFonts w:ascii="Arial" w:hAnsi="Arial" w:cs="Arial"/>
          <w:b/>
          <w:sz w:val="24"/>
          <w:szCs w:val="24"/>
        </w:rPr>
      </w:pPr>
      <w:r w:rsidRPr="005657E2">
        <w:rPr>
          <w:rFonts w:ascii="Arial" w:hAnsi="Arial" w:cs="Arial"/>
          <w:b/>
          <w:sz w:val="24"/>
          <w:szCs w:val="24"/>
        </w:rPr>
        <w:t>INTEGRANTES DEL EQUIPO:</w:t>
      </w:r>
    </w:p>
    <w:tbl>
      <w:tblPr>
        <w:tblStyle w:val="Tabladelista6concolores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AB5D7F" w:rsidRPr="005657E2" w14:paraId="11D79C66" w14:textId="77777777" w:rsidTr="00AB5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7AD2E6" w14:textId="77777777" w:rsidR="00AB5D7F" w:rsidRPr="005657E2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657E2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6565" w:type="dxa"/>
          </w:tcPr>
          <w:p w14:paraId="24F97A5A" w14:textId="77777777" w:rsidR="00AB5D7F" w:rsidRPr="005657E2" w:rsidRDefault="00AB5D7F" w:rsidP="00FE0B4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657E2">
              <w:rPr>
                <w:rFonts w:ascii="Arial" w:hAnsi="Arial" w:cs="Arial"/>
                <w:bCs w:val="0"/>
                <w:sz w:val="24"/>
                <w:szCs w:val="24"/>
              </w:rPr>
              <w:t>Nombre</w:t>
            </w:r>
          </w:p>
        </w:tc>
      </w:tr>
      <w:tr w:rsidR="00AB5D7F" w:rsidRPr="005657E2" w14:paraId="69AECD6D" w14:textId="77777777" w:rsidTr="00AB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97B665" w14:textId="77777777" w:rsidR="00AB5D7F" w:rsidRPr="005657E2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657E2">
              <w:rPr>
                <w:rFonts w:ascii="Arial" w:hAnsi="Arial" w:cs="Arial"/>
                <w:sz w:val="24"/>
                <w:szCs w:val="24"/>
              </w:rPr>
              <w:t>091910036</w:t>
            </w:r>
          </w:p>
        </w:tc>
        <w:tc>
          <w:tcPr>
            <w:tcW w:w="6565" w:type="dxa"/>
          </w:tcPr>
          <w:p w14:paraId="323D0327" w14:textId="77777777" w:rsidR="00AB5D7F" w:rsidRPr="005657E2" w:rsidRDefault="00AB5D7F" w:rsidP="00AB5D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rroyo Ruiz Víctor Iván </w:t>
            </w:r>
          </w:p>
        </w:tc>
      </w:tr>
      <w:tr w:rsidR="00AB5D7F" w:rsidRPr="005657E2" w14:paraId="7ADD3499" w14:textId="77777777" w:rsidTr="00AB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0BBBC4" w14:textId="77777777" w:rsidR="00AB5D7F" w:rsidRPr="005657E2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657E2">
              <w:rPr>
                <w:rFonts w:ascii="Arial" w:hAnsi="Arial" w:cs="Arial"/>
                <w:bCs w:val="0"/>
                <w:sz w:val="24"/>
                <w:szCs w:val="24"/>
              </w:rPr>
              <w:t>091910237</w:t>
            </w:r>
          </w:p>
        </w:tc>
        <w:tc>
          <w:tcPr>
            <w:tcW w:w="6565" w:type="dxa"/>
          </w:tcPr>
          <w:p w14:paraId="472F40FE" w14:textId="77777777" w:rsidR="00AB5D7F" w:rsidRPr="005657E2" w:rsidRDefault="00AB5D7F" w:rsidP="00AB5D7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Encino Gómez Edgardo Alexander </w:t>
            </w:r>
          </w:p>
        </w:tc>
      </w:tr>
      <w:tr w:rsidR="00AB5D7F" w:rsidRPr="005657E2" w14:paraId="650E524B" w14:textId="77777777" w:rsidTr="00AB5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37DA1B" w14:textId="77777777" w:rsidR="00AB5D7F" w:rsidRPr="005657E2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657E2">
              <w:rPr>
                <w:rFonts w:ascii="Arial" w:hAnsi="Arial" w:cs="Arial"/>
                <w:bCs w:val="0"/>
                <w:sz w:val="24"/>
                <w:szCs w:val="24"/>
              </w:rPr>
              <w:t>091910039</w:t>
            </w:r>
          </w:p>
        </w:tc>
        <w:tc>
          <w:tcPr>
            <w:tcW w:w="6565" w:type="dxa"/>
          </w:tcPr>
          <w:p w14:paraId="60B6EF7C" w14:textId="77777777" w:rsidR="00AB5D7F" w:rsidRPr="005657E2" w:rsidRDefault="00AB5D7F" w:rsidP="00AB5D7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>Guíllen</w:t>
            </w:r>
            <w:proofErr w:type="spellEnd"/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Navarro Leonardo Antonio</w:t>
            </w:r>
          </w:p>
        </w:tc>
      </w:tr>
      <w:tr w:rsidR="00AB5D7F" w:rsidRPr="005657E2" w14:paraId="374F7971" w14:textId="77777777" w:rsidTr="00AB5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77F6D0" w14:textId="77777777" w:rsidR="00AB5D7F" w:rsidRPr="005657E2" w:rsidRDefault="00AB5D7F" w:rsidP="00FE0B49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5657E2">
              <w:rPr>
                <w:rFonts w:ascii="Arial" w:hAnsi="Arial" w:cs="Arial"/>
                <w:bCs w:val="0"/>
                <w:sz w:val="24"/>
                <w:szCs w:val="24"/>
              </w:rPr>
              <w:t>091910151</w:t>
            </w:r>
          </w:p>
        </w:tc>
        <w:tc>
          <w:tcPr>
            <w:tcW w:w="6565" w:type="dxa"/>
          </w:tcPr>
          <w:p w14:paraId="22447529" w14:textId="77777777" w:rsidR="00AB5D7F" w:rsidRPr="005657E2" w:rsidRDefault="00AB5D7F" w:rsidP="00FE0B4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Domínguez </w:t>
            </w:r>
            <w:proofErr w:type="spellStart"/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>Santiz</w:t>
            </w:r>
            <w:proofErr w:type="spellEnd"/>
            <w:r w:rsidRPr="005657E2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 Luis Ángel</w:t>
            </w:r>
          </w:p>
        </w:tc>
      </w:tr>
    </w:tbl>
    <w:p w14:paraId="3EB6E4AB" w14:textId="77777777" w:rsidR="00AB5D7F" w:rsidRPr="005657E2" w:rsidRDefault="00AB5D7F" w:rsidP="00B65B9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96F4951" w14:textId="77777777" w:rsidR="00AB5D7F" w:rsidRPr="005657E2" w:rsidRDefault="00AB5D7F" w:rsidP="00AB5D7F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  <w:r w:rsidRPr="005657E2">
        <w:rPr>
          <w:rFonts w:ascii="Arial" w:hAnsi="Arial" w:cs="Arial"/>
          <w:b/>
          <w:sz w:val="24"/>
          <w:szCs w:val="24"/>
        </w:rPr>
        <w:t xml:space="preserve">GRADO: </w:t>
      </w:r>
      <w:r w:rsidRPr="005657E2">
        <w:rPr>
          <w:rFonts w:ascii="Arial" w:hAnsi="Arial" w:cs="Arial"/>
          <w:bCs/>
          <w:sz w:val="24"/>
          <w:szCs w:val="24"/>
        </w:rPr>
        <w:t>7°</w:t>
      </w:r>
      <w:r w:rsidRPr="005657E2">
        <w:rPr>
          <w:rFonts w:ascii="Arial" w:hAnsi="Arial" w:cs="Arial"/>
          <w:sz w:val="24"/>
          <w:szCs w:val="24"/>
        </w:rPr>
        <w:tab/>
      </w:r>
      <w:r w:rsidRPr="005657E2">
        <w:rPr>
          <w:rFonts w:ascii="Arial" w:hAnsi="Arial" w:cs="Arial"/>
          <w:sz w:val="24"/>
          <w:szCs w:val="24"/>
        </w:rPr>
        <w:tab/>
      </w:r>
      <w:r w:rsidRPr="005657E2">
        <w:rPr>
          <w:rFonts w:ascii="Arial" w:hAnsi="Arial" w:cs="Arial"/>
          <w:b/>
          <w:sz w:val="24"/>
          <w:szCs w:val="24"/>
        </w:rPr>
        <w:t>GRUPO:</w:t>
      </w:r>
      <w:r w:rsidRPr="005657E2">
        <w:rPr>
          <w:rFonts w:ascii="Arial" w:hAnsi="Arial" w:cs="Arial"/>
          <w:sz w:val="24"/>
          <w:szCs w:val="24"/>
        </w:rPr>
        <w:t xml:space="preserve"> “A”</w:t>
      </w:r>
    </w:p>
    <w:p w14:paraId="0D5C7010" w14:textId="77777777" w:rsidR="00AB5D7F" w:rsidRPr="005657E2" w:rsidRDefault="00AB5D7F" w:rsidP="00AB5D7F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</w:p>
    <w:p w14:paraId="2E43BBCD" w14:textId="57FABE72" w:rsidR="00AB5D7F" w:rsidRDefault="00AB5D7F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57E2">
        <w:rPr>
          <w:rFonts w:ascii="Arial" w:hAnsi="Arial" w:cs="Arial"/>
          <w:b/>
          <w:sz w:val="24"/>
          <w:szCs w:val="24"/>
        </w:rPr>
        <w:t xml:space="preserve">NOMBRE DEL PROFESOR: </w:t>
      </w:r>
      <w:r w:rsidR="005657E2" w:rsidRPr="005657E2">
        <w:rPr>
          <w:rFonts w:ascii="Arial" w:hAnsi="Arial" w:cs="Arial"/>
          <w:sz w:val="24"/>
          <w:szCs w:val="24"/>
        </w:rPr>
        <w:t>Mtra. Gloria del C. Córdoba Hernández</w:t>
      </w:r>
    </w:p>
    <w:p w14:paraId="49690A88" w14:textId="77777777" w:rsidR="00B65B91" w:rsidRPr="005657E2" w:rsidRDefault="00B65B91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8884D5" w14:textId="77777777" w:rsidR="00AB5D7F" w:rsidRPr="005657E2" w:rsidRDefault="00AB5D7F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657E2">
        <w:rPr>
          <w:rFonts w:ascii="Arial" w:hAnsi="Arial" w:cs="Arial"/>
          <w:b/>
          <w:sz w:val="24"/>
          <w:szCs w:val="24"/>
        </w:rPr>
        <w:t>FECHA DE ENTREGA:</w:t>
      </w:r>
      <w:r w:rsidRPr="005657E2">
        <w:rPr>
          <w:rFonts w:ascii="Arial" w:hAnsi="Arial" w:cs="Arial"/>
          <w:sz w:val="24"/>
          <w:szCs w:val="24"/>
        </w:rPr>
        <w:t xml:space="preserve"> </w:t>
      </w:r>
      <w:bookmarkEnd w:id="0"/>
      <w:r w:rsidR="005657E2" w:rsidRPr="005657E2">
        <w:rPr>
          <w:rFonts w:ascii="Arial" w:hAnsi="Arial" w:cs="Arial"/>
          <w:sz w:val="24"/>
          <w:szCs w:val="24"/>
        </w:rPr>
        <w:t>27</w:t>
      </w:r>
      <w:r w:rsidRPr="005657E2">
        <w:rPr>
          <w:rFonts w:ascii="Arial" w:hAnsi="Arial" w:cs="Arial"/>
          <w:sz w:val="24"/>
          <w:szCs w:val="24"/>
        </w:rPr>
        <w:t>/09/2021</w:t>
      </w:r>
    </w:p>
    <w:p w14:paraId="4C20720D" w14:textId="56A37635" w:rsidR="00B13338" w:rsidRDefault="00B65B91" w:rsidP="00B65B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16623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9B053F" w14:textId="134B9BC4" w:rsidR="00B13338" w:rsidRPr="00B13338" w:rsidRDefault="00B13338" w:rsidP="00B13338">
          <w:pPr>
            <w:pStyle w:val="TtuloTDC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13338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ÍNDIC</w:t>
          </w:r>
          <w:r w:rsidR="00B65B91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E</w:t>
          </w:r>
        </w:p>
        <w:p w14:paraId="482504DF" w14:textId="77777777" w:rsidR="00B13338" w:rsidRPr="00B13338" w:rsidRDefault="00B13338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r w:rsidRPr="00B13338">
            <w:rPr>
              <w:rFonts w:ascii="Arial" w:hAnsi="Arial" w:cs="Arial"/>
              <w:sz w:val="24"/>
              <w:szCs w:val="24"/>
            </w:rPr>
            <w:fldChar w:fldCharType="begin"/>
          </w:r>
          <w:r w:rsidRPr="00B1333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1333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3630781" w:history="1">
            <w:r w:rsidRPr="00B1333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</w:t>
            </w:r>
            <w:r w:rsidRPr="00B13338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Pr="00B1333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jecución de la reunión</w:t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630781 \h </w:instrText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38C7B0" w14:textId="77777777" w:rsidR="00B13338" w:rsidRPr="00B13338" w:rsidRDefault="004779E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4"/>
              <w:szCs w:val="24"/>
              <w:lang w:eastAsia="es-MX"/>
            </w:rPr>
          </w:pPr>
          <w:hyperlink w:anchor="_Toc83630782" w:history="1">
            <w:r w:rsidR="00B13338" w:rsidRPr="00B1333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</w:t>
            </w:r>
            <w:r w:rsidR="00B13338" w:rsidRPr="00B13338">
              <w:rPr>
                <w:rFonts w:ascii="Arial" w:eastAsiaTheme="minorEastAsia" w:hAnsi="Arial" w:cs="Arial"/>
                <w:noProof/>
                <w:sz w:val="24"/>
                <w:szCs w:val="24"/>
                <w:lang w:eastAsia="es-MX"/>
              </w:rPr>
              <w:tab/>
            </w:r>
            <w:r w:rsidR="00B13338" w:rsidRPr="00B13338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inuta de trabajo</w:t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3630782 \h </w:instrText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13338" w:rsidRPr="00B1333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17B43" w14:textId="77777777" w:rsidR="00B13338" w:rsidRDefault="00B13338">
          <w:r w:rsidRPr="00B13338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0F28863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3673001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8A981BC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E2EE4D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1DCD41D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C25C10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52B1A6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575ECFE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11B53F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A631E15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85F08F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A6B20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9C87EA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16D4F4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F47047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843341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AF07D3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CC00DE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4A2EF9" w14:textId="77777777" w:rsidR="00B13338" w:rsidRDefault="00B13338" w:rsidP="00AB5D7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3F8D6A1" w14:textId="77777777" w:rsidR="005657E2" w:rsidRDefault="005657E2" w:rsidP="005657E2">
      <w:pPr>
        <w:pStyle w:val="Ttulo1"/>
        <w:numPr>
          <w:ilvl w:val="0"/>
          <w:numId w:val="3"/>
        </w:numPr>
      </w:pPr>
      <w:bookmarkStart w:id="1" w:name="_Toc83630781"/>
      <w:r>
        <w:lastRenderedPageBreak/>
        <w:t>Ejecución de la reunión</w:t>
      </w:r>
      <w:bookmarkEnd w:id="1"/>
    </w:p>
    <w:p w14:paraId="5C4EC5F6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50D68A6" w14:textId="77777777" w:rsidR="005657E2" w:rsidRP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5657E2">
        <w:rPr>
          <w:rFonts w:ascii="Arial" w:hAnsi="Arial" w:cs="Arial"/>
          <w:sz w:val="24"/>
          <w:szCs w:val="24"/>
        </w:rPr>
        <w:t>Agenda programada</w:t>
      </w:r>
    </w:p>
    <w:p w14:paraId="7E7492ED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9357A25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39BB495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76B9B7C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638B87E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90A8873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42172FA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244BA6F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1B11774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1DDA2F9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EC1D829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D8E9574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2086706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7650999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2A2E2A2B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8148990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6EE4043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0D243A36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1D9E45C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F1A86D8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7B3FC1D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6EDBB0BC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D181215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F7A9E27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3E11EEA6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50FD1DC9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96C8CCD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46253B6" w14:textId="77777777" w:rsidR="005657E2" w:rsidRDefault="005657E2" w:rsidP="005657E2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B3252A4" w14:textId="77777777" w:rsidR="005657E2" w:rsidRDefault="005657E2" w:rsidP="005657E2">
      <w:pPr>
        <w:pStyle w:val="Ttulo1"/>
        <w:numPr>
          <w:ilvl w:val="0"/>
          <w:numId w:val="3"/>
        </w:numPr>
      </w:pPr>
      <w:bookmarkStart w:id="2" w:name="_Toc83630782"/>
      <w:r>
        <w:lastRenderedPageBreak/>
        <w:t>Minuta de trabajo</w:t>
      </w:r>
      <w:bookmarkEnd w:id="2"/>
    </w:p>
    <w:p w14:paraId="54996293" w14:textId="77777777" w:rsidR="005657E2" w:rsidRDefault="005657E2" w:rsidP="005657E2"/>
    <w:p w14:paraId="1B678B21" w14:textId="77777777" w:rsidR="005657E2" w:rsidRPr="00B65B91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B65B91">
        <w:rPr>
          <w:b/>
          <w:bCs w:val="0"/>
        </w:rPr>
        <w:t>Lugar</w:t>
      </w:r>
    </w:p>
    <w:p w14:paraId="6E512FC7" w14:textId="6A7EC2CF" w:rsidR="005657E2" w:rsidRPr="00B65B91" w:rsidRDefault="00B65B91" w:rsidP="00B65B91">
      <w:pPr>
        <w:pStyle w:val="Sinespaciado"/>
      </w:pPr>
      <w:r w:rsidRPr="00B65B91">
        <w:t>Oco</w:t>
      </w:r>
      <w:r>
        <w:t>singo, Chiapas.</w:t>
      </w:r>
    </w:p>
    <w:p w14:paraId="6EC77EDF" w14:textId="3ED6C085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Fecha</w:t>
      </w:r>
    </w:p>
    <w:p w14:paraId="765B1869" w14:textId="18490A08" w:rsidR="005657E2" w:rsidRDefault="00B65B91" w:rsidP="00B65B91">
      <w:pPr>
        <w:pStyle w:val="Sinespaciado"/>
      </w:pPr>
      <w:r>
        <w:t>24 de septiembre del 2021</w:t>
      </w:r>
    </w:p>
    <w:p w14:paraId="1FC46776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Nombre de la empresa</w:t>
      </w:r>
    </w:p>
    <w:p w14:paraId="4CC1E253" w14:textId="156D2100" w:rsidR="005657E2" w:rsidRDefault="008A21CE" w:rsidP="000713B7">
      <w:pPr>
        <w:pStyle w:val="Sinespaciado"/>
      </w:pPr>
      <w:r>
        <w:t>Tienda Deportiva SPORTS SIGLO XXI</w:t>
      </w:r>
    </w:p>
    <w:p w14:paraId="4514566E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Tipo de reunión</w:t>
      </w:r>
    </w:p>
    <w:p w14:paraId="3962B718" w14:textId="0B7BE559" w:rsidR="005657E2" w:rsidRDefault="000F779B" w:rsidP="000F779B">
      <w:pPr>
        <w:pStyle w:val="Sinespaciado"/>
      </w:pPr>
      <w:r>
        <w:t xml:space="preserve">Toma de decisiones </w:t>
      </w:r>
    </w:p>
    <w:p w14:paraId="1B16EADD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Nombre completo de los asistentes a la reunión</w:t>
      </w:r>
    </w:p>
    <w:p w14:paraId="593CDD47" w14:textId="1309493A" w:rsidR="005657E2" w:rsidRDefault="000F779B" w:rsidP="000F779B">
      <w:pPr>
        <w:pStyle w:val="Sinespaciado"/>
      </w:pPr>
      <w:r>
        <w:t xml:space="preserve">Luis Ángel Domínguez </w:t>
      </w:r>
      <w:proofErr w:type="spellStart"/>
      <w:r>
        <w:t>Santiz</w:t>
      </w:r>
      <w:proofErr w:type="spellEnd"/>
    </w:p>
    <w:p w14:paraId="664AF396" w14:textId="1FBEBE0C" w:rsidR="000F779B" w:rsidRDefault="000F779B" w:rsidP="000F779B">
      <w:pPr>
        <w:pStyle w:val="Sinespaciado"/>
      </w:pPr>
      <w:r>
        <w:t>Leonardo Antonio Guillen Navarro</w:t>
      </w:r>
    </w:p>
    <w:p w14:paraId="738DA3E1" w14:textId="7FD6B45A" w:rsidR="00990B82" w:rsidRDefault="00990B82" w:rsidP="000F779B">
      <w:pPr>
        <w:pStyle w:val="Sinespaciado"/>
      </w:pPr>
      <w:r>
        <w:t>Edgardo Alexander Encino Gómez</w:t>
      </w:r>
    </w:p>
    <w:p w14:paraId="57CBD830" w14:textId="1D718597" w:rsidR="00990B82" w:rsidRDefault="00990B82" w:rsidP="000F779B">
      <w:pPr>
        <w:pStyle w:val="Sinespaciado"/>
      </w:pPr>
      <w:r>
        <w:t>Víctor Iván Arroyo Ruiz</w:t>
      </w:r>
    </w:p>
    <w:p w14:paraId="0F01C117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Cargo o puesto que ocupa</w:t>
      </w:r>
    </w:p>
    <w:p w14:paraId="51595018" w14:textId="6E7B4D5C" w:rsidR="005657E2" w:rsidRDefault="00894123" w:rsidP="00894123">
      <w:pPr>
        <w:pStyle w:val="Sinespaciado"/>
      </w:pPr>
      <w:r>
        <w:t xml:space="preserve">Edgardo Alexander Encino Gómez – </w:t>
      </w:r>
      <w:r w:rsidR="0023663C">
        <w:t>Líder de equipo</w:t>
      </w:r>
    </w:p>
    <w:p w14:paraId="6D8FDE44" w14:textId="614AE9DC" w:rsidR="00894123" w:rsidRDefault="00894123" w:rsidP="00894123">
      <w:pPr>
        <w:pStyle w:val="Sinespaciado"/>
      </w:pPr>
      <w:r>
        <w:t xml:space="preserve">Luis Ángel Domínguez </w:t>
      </w:r>
      <w:proofErr w:type="spellStart"/>
      <w:r>
        <w:t>Santiz</w:t>
      </w:r>
      <w:proofErr w:type="spellEnd"/>
      <w:r>
        <w:t xml:space="preserve"> – </w:t>
      </w:r>
      <w:r w:rsidR="0023663C">
        <w:t>Integrante del equipo</w:t>
      </w:r>
    </w:p>
    <w:p w14:paraId="54B12079" w14:textId="459432F7" w:rsidR="00894123" w:rsidRDefault="00894123" w:rsidP="00894123">
      <w:pPr>
        <w:pStyle w:val="Sinespaciado"/>
      </w:pPr>
      <w:r>
        <w:t>Leonardo Antonio Guillen Navarro –</w:t>
      </w:r>
      <w:r w:rsidR="005B1C85">
        <w:t xml:space="preserve"> Encargado de las tiendas</w:t>
      </w:r>
    </w:p>
    <w:p w14:paraId="5089F4FD" w14:textId="578862BA" w:rsidR="00894123" w:rsidRDefault="00894123" w:rsidP="00894123">
      <w:pPr>
        <w:pStyle w:val="Sinespaciado"/>
      </w:pPr>
      <w:r>
        <w:t>Víctor Iván Arroyo Ruiz – Encargado del área de recursos humanos</w:t>
      </w:r>
    </w:p>
    <w:p w14:paraId="6A628028" w14:textId="77777777" w:rsidR="005657E2" w:rsidRDefault="005657E2" w:rsidP="005657E2">
      <w:pPr>
        <w:pStyle w:val="Prrafodelista"/>
      </w:pPr>
    </w:p>
    <w:p w14:paraId="5FDB7DC2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Hora de inicio</w:t>
      </w:r>
    </w:p>
    <w:p w14:paraId="027465A7" w14:textId="735F9E3B" w:rsidR="005657E2" w:rsidRDefault="00A91FCF" w:rsidP="00A91FCF">
      <w:pPr>
        <w:pStyle w:val="Sinespaciado"/>
        <w:ind w:left="360"/>
      </w:pPr>
      <w:r>
        <w:t>04:00 P.M.</w:t>
      </w:r>
    </w:p>
    <w:p w14:paraId="466C79E8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Objetivo de la reunión.</w:t>
      </w:r>
    </w:p>
    <w:p w14:paraId="31D99164" w14:textId="6E5D6A1E" w:rsidR="005657E2" w:rsidRDefault="005A0F8A" w:rsidP="00A91FCF">
      <w:pPr>
        <w:pStyle w:val="Sinespaciado"/>
      </w:pPr>
      <w:r>
        <w:t>Realizar un plan de actividades para proyectos futuros, y verificación del estado en el que se encuentra la empresa.</w:t>
      </w:r>
    </w:p>
    <w:p w14:paraId="10BCF318" w14:textId="6861ABB0" w:rsidR="005A0F8A" w:rsidRDefault="005A0F8A" w:rsidP="005A0F8A">
      <w:pPr>
        <w:pStyle w:val="Sinespaciado"/>
        <w:numPr>
          <w:ilvl w:val="0"/>
          <w:numId w:val="7"/>
        </w:numPr>
        <w:rPr>
          <w:b/>
          <w:bCs w:val="0"/>
        </w:rPr>
      </w:pPr>
      <w:r w:rsidRPr="005A0F8A">
        <w:rPr>
          <w:b/>
          <w:bCs w:val="0"/>
        </w:rPr>
        <w:t>Agenda</w:t>
      </w:r>
    </w:p>
    <w:p w14:paraId="060478DA" w14:textId="17E3394B" w:rsidR="00F24907" w:rsidRPr="00F24907" w:rsidRDefault="00F24907" w:rsidP="00F24907">
      <w:pPr>
        <w:pStyle w:val="Sinespaciado"/>
        <w:numPr>
          <w:ilvl w:val="0"/>
          <w:numId w:val="8"/>
        </w:numPr>
        <w:rPr>
          <w:b/>
          <w:bCs w:val="0"/>
        </w:rPr>
      </w:pPr>
      <w:r>
        <w:t>Pase de lista</w:t>
      </w:r>
      <w:r w:rsidR="003E08A8">
        <w:t>.</w:t>
      </w:r>
    </w:p>
    <w:p w14:paraId="7444F612" w14:textId="3BDDB7CE" w:rsidR="00F24907" w:rsidRPr="003E08A8" w:rsidRDefault="00F24907" w:rsidP="00F24907">
      <w:pPr>
        <w:pStyle w:val="Sinespaciado"/>
        <w:numPr>
          <w:ilvl w:val="0"/>
          <w:numId w:val="8"/>
        </w:numPr>
        <w:rPr>
          <w:b/>
          <w:bCs w:val="0"/>
        </w:rPr>
      </w:pPr>
      <w:r>
        <w:t>Análisis y discusión de los temas a tratar.</w:t>
      </w:r>
      <w:bookmarkStart w:id="3" w:name="_GoBack"/>
      <w:bookmarkEnd w:id="3"/>
    </w:p>
    <w:p w14:paraId="43E12597" w14:textId="2F25C89D" w:rsidR="003E08A8" w:rsidRPr="00252960" w:rsidRDefault="003E08A8" w:rsidP="00F24907">
      <w:pPr>
        <w:pStyle w:val="Sinespaciado"/>
        <w:numPr>
          <w:ilvl w:val="0"/>
          <w:numId w:val="8"/>
        </w:numPr>
        <w:rPr>
          <w:b/>
          <w:bCs w:val="0"/>
        </w:rPr>
      </w:pPr>
      <w:r>
        <w:t>Acuerdos.</w:t>
      </w:r>
    </w:p>
    <w:p w14:paraId="578DF3D1" w14:textId="6C3D355E" w:rsidR="00252960" w:rsidRPr="005A0F8A" w:rsidRDefault="00252960" w:rsidP="00252960">
      <w:pPr>
        <w:pStyle w:val="Sinespaciado"/>
        <w:numPr>
          <w:ilvl w:val="0"/>
          <w:numId w:val="7"/>
        </w:numPr>
        <w:rPr>
          <w:b/>
          <w:bCs w:val="0"/>
        </w:rPr>
      </w:pPr>
      <w:r>
        <w:rPr>
          <w:b/>
          <w:bCs w:val="0"/>
        </w:rPr>
        <w:t>Desarrollo</w:t>
      </w:r>
    </w:p>
    <w:p w14:paraId="02AB6B92" w14:textId="77777777" w:rsidR="005657E2" w:rsidRPr="008A21CE" w:rsidRDefault="005657E2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lastRenderedPageBreak/>
        <w:t>Acuerdos</w:t>
      </w:r>
    </w:p>
    <w:p w14:paraId="054A6309" w14:textId="3AD9FDB1" w:rsidR="005657E2" w:rsidRDefault="0023663C" w:rsidP="005657E2">
      <w:pPr>
        <w:pStyle w:val="Prrafodelista"/>
      </w:pPr>
      <w:r>
        <w:t>Planeación de las tareas que corresponden a la tercera semana del mes de septiembre (20-24)</w:t>
      </w:r>
    </w:p>
    <w:p w14:paraId="11C5FD15" w14:textId="77777777" w:rsidR="009A100F" w:rsidRDefault="009A100F" w:rsidP="005657E2">
      <w:pPr>
        <w:pStyle w:val="Prrafodelista"/>
      </w:pPr>
    </w:p>
    <w:p w14:paraId="738ACA8F" w14:textId="77777777" w:rsidR="009A100F" w:rsidRDefault="009A100F" w:rsidP="005657E2">
      <w:pPr>
        <w:pStyle w:val="Prrafodelista"/>
      </w:pPr>
    </w:p>
    <w:p w14:paraId="2E89CCE5" w14:textId="77777777" w:rsidR="009A100F" w:rsidRDefault="009A100F" w:rsidP="005657E2">
      <w:pPr>
        <w:pStyle w:val="Prrafodelista"/>
      </w:pPr>
    </w:p>
    <w:p w14:paraId="77862F80" w14:textId="77777777" w:rsidR="009A100F" w:rsidRPr="008A21CE" w:rsidRDefault="009A100F" w:rsidP="008A21CE">
      <w:pPr>
        <w:pStyle w:val="Sinespaciado"/>
        <w:numPr>
          <w:ilvl w:val="0"/>
          <w:numId w:val="6"/>
        </w:numPr>
        <w:rPr>
          <w:b/>
          <w:bCs w:val="0"/>
        </w:rPr>
      </w:pPr>
      <w:r w:rsidRPr="008A21CE">
        <w:rPr>
          <w:b/>
          <w:bCs w:val="0"/>
        </w:rPr>
        <w:t>Cierre de la reunión</w:t>
      </w:r>
    </w:p>
    <w:p w14:paraId="71D9382F" w14:textId="77777777" w:rsidR="009A100F" w:rsidRDefault="009A100F" w:rsidP="009A100F">
      <w:pPr>
        <w:pStyle w:val="Prrafodelista"/>
      </w:pPr>
      <w:r>
        <w:t>Hora de termino</w:t>
      </w:r>
    </w:p>
    <w:p w14:paraId="354D587D" w14:textId="77777777" w:rsidR="009A100F" w:rsidRDefault="009A100F" w:rsidP="009A100F">
      <w:pPr>
        <w:pStyle w:val="Prrafodelista"/>
      </w:pPr>
      <w:r>
        <w:t>Firmas de todos los asistentes</w:t>
      </w:r>
    </w:p>
    <w:p w14:paraId="73487F29" w14:textId="77777777" w:rsidR="009A100F" w:rsidRPr="005657E2" w:rsidRDefault="009A100F" w:rsidP="009A100F">
      <w:pPr>
        <w:pStyle w:val="Prrafodelista"/>
      </w:pPr>
      <w:r>
        <w:t>Firma en cada hoja</w:t>
      </w:r>
    </w:p>
    <w:sectPr w:rsidR="009A100F" w:rsidRPr="005657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813"/>
    <w:multiLevelType w:val="hybridMultilevel"/>
    <w:tmpl w:val="712287A4"/>
    <w:lvl w:ilvl="0" w:tplc="BE10060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91ED6"/>
    <w:multiLevelType w:val="hybridMultilevel"/>
    <w:tmpl w:val="A532F9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A3474"/>
    <w:multiLevelType w:val="hybridMultilevel"/>
    <w:tmpl w:val="221A8EAE"/>
    <w:lvl w:ilvl="0" w:tplc="A04A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820"/>
    <w:multiLevelType w:val="hybridMultilevel"/>
    <w:tmpl w:val="72AE0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65CC1"/>
    <w:multiLevelType w:val="hybridMultilevel"/>
    <w:tmpl w:val="D64816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1637E"/>
    <w:multiLevelType w:val="hybridMultilevel"/>
    <w:tmpl w:val="8410EE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26021"/>
    <w:multiLevelType w:val="hybridMultilevel"/>
    <w:tmpl w:val="03485EAE"/>
    <w:lvl w:ilvl="0" w:tplc="A04AC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F657C"/>
    <w:multiLevelType w:val="multilevel"/>
    <w:tmpl w:val="2728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D7F"/>
    <w:rsid w:val="000544A6"/>
    <w:rsid w:val="000713B7"/>
    <w:rsid w:val="000F779B"/>
    <w:rsid w:val="001D56B2"/>
    <w:rsid w:val="0023663C"/>
    <w:rsid w:val="00252960"/>
    <w:rsid w:val="00276527"/>
    <w:rsid w:val="002C4529"/>
    <w:rsid w:val="003608D8"/>
    <w:rsid w:val="003E08A8"/>
    <w:rsid w:val="0043477A"/>
    <w:rsid w:val="004779E5"/>
    <w:rsid w:val="005657E2"/>
    <w:rsid w:val="005A0F8A"/>
    <w:rsid w:val="005B1C85"/>
    <w:rsid w:val="0062494F"/>
    <w:rsid w:val="00660C01"/>
    <w:rsid w:val="006A495C"/>
    <w:rsid w:val="008478B4"/>
    <w:rsid w:val="00894123"/>
    <w:rsid w:val="008A21CE"/>
    <w:rsid w:val="008F363C"/>
    <w:rsid w:val="00942CF5"/>
    <w:rsid w:val="00972D90"/>
    <w:rsid w:val="00990B82"/>
    <w:rsid w:val="009A100F"/>
    <w:rsid w:val="00A91FCF"/>
    <w:rsid w:val="00AB5D7F"/>
    <w:rsid w:val="00AC47CF"/>
    <w:rsid w:val="00B13338"/>
    <w:rsid w:val="00B65B91"/>
    <w:rsid w:val="00C13014"/>
    <w:rsid w:val="00CC3D19"/>
    <w:rsid w:val="00EC2480"/>
    <w:rsid w:val="00F24907"/>
    <w:rsid w:val="00FE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16531"/>
  <w15:chartTrackingRefBased/>
  <w15:docId w15:val="{74E9656C-365D-4C25-9B3D-068DD167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D7F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AB5D7F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/>
      <w:bCs/>
      <w:sz w:val="24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AB5D7F"/>
    <w:pPr>
      <w:spacing w:before="100" w:beforeAutospacing="1" w:after="100" w:afterAutospacing="1" w:line="240" w:lineRule="auto"/>
      <w:outlineLvl w:val="2"/>
    </w:pPr>
    <w:rPr>
      <w:rFonts w:ascii="Arial" w:eastAsia="Times New Roman" w:hAnsi="Arial" w:cs="Times New Roman"/>
      <w:b/>
      <w:bCs/>
      <w:sz w:val="24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B5D7F"/>
    <w:rPr>
      <w:rFonts w:ascii="Arial" w:eastAsia="Times New Roman" w:hAnsi="Arial" w:cs="Times New Roman"/>
      <w:b/>
      <w:bCs/>
      <w:sz w:val="24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AB5D7F"/>
    <w:rPr>
      <w:rFonts w:ascii="Arial" w:eastAsia="Times New Roman" w:hAnsi="Arial" w:cs="Times New Roman"/>
      <w:b/>
      <w:bCs/>
      <w:sz w:val="24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AB5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AB5D7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B5D7F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B5D7F"/>
    <w:rPr>
      <w:rFonts w:ascii="Arial" w:eastAsiaTheme="majorEastAsia" w:hAnsi="Arial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5D7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B5D7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B5D7F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972D90"/>
    <w:pPr>
      <w:tabs>
        <w:tab w:val="right" w:leader="dot" w:pos="8828"/>
      </w:tabs>
      <w:spacing w:after="100" w:line="360" w:lineRule="auto"/>
    </w:pPr>
  </w:style>
  <w:style w:type="paragraph" w:styleId="Prrafodelista">
    <w:name w:val="List Paragraph"/>
    <w:basedOn w:val="Normal"/>
    <w:uiPriority w:val="34"/>
    <w:qFormat/>
    <w:rsid w:val="00AB5D7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713B7"/>
    <w:pPr>
      <w:spacing w:after="0" w:line="360" w:lineRule="auto"/>
      <w:jc w:val="both"/>
    </w:pPr>
    <w:rPr>
      <w:rFonts w:ascii="Arial" w:hAnsi="Arial"/>
      <w:bCs/>
      <w:sz w:val="24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5B91"/>
    <w:rPr>
      <w:rFonts w:ascii="Arial" w:hAnsi="Arial"/>
      <w:bCs/>
      <w:sz w:val="24"/>
      <w:lang w:val="es-ES"/>
    </w:rPr>
  </w:style>
  <w:style w:type="table" w:styleId="Tablaconcuadrcula">
    <w:name w:val="Table Grid"/>
    <w:basedOn w:val="Tablanormal"/>
    <w:uiPriority w:val="39"/>
    <w:rsid w:val="00AB5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7concolores-nfasis1">
    <w:name w:val="List Table 7 Colorful Accent 1"/>
    <w:basedOn w:val="Tablanormal"/>
    <w:uiPriority w:val="52"/>
    <w:rsid w:val="00AB5D7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AB5D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5oscura-nfasis1">
    <w:name w:val="Grid Table 5 Dark Accent 1"/>
    <w:basedOn w:val="Tablanormal"/>
    <w:uiPriority w:val="50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lista3-nfasis6">
    <w:name w:val="List Table 3 Accent 6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B5D7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B5D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608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3608D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3608D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3608D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3608D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7concolores">
    <w:name w:val="Grid Table 7 Colorful"/>
    <w:basedOn w:val="Tablanormal"/>
    <w:uiPriority w:val="52"/>
    <w:rsid w:val="003608D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-nfasis4">
    <w:name w:val="Grid Table 1 Light Accent 4"/>
    <w:basedOn w:val="Tablanormal"/>
    <w:uiPriority w:val="46"/>
    <w:rsid w:val="003608D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3608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608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6825F-D8B1-474A-9116-CF41C41D8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91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919</dc:creator>
  <cp:keywords/>
  <dc:description/>
  <cp:lastModifiedBy>Leonardo Guina</cp:lastModifiedBy>
  <cp:revision>19</cp:revision>
  <cp:lastPrinted>2021-09-10T23:19:00Z</cp:lastPrinted>
  <dcterms:created xsi:type="dcterms:W3CDTF">2021-09-10T15:45:00Z</dcterms:created>
  <dcterms:modified xsi:type="dcterms:W3CDTF">2021-09-27T23:07:00Z</dcterms:modified>
</cp:coreProperties>
</file>